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437363" w14:paraId="56696124" w14:textId="77777777" w:rsidTr="00B354B3">
        <w:tc>
          <w:tcPr>
            <w:tcW w:w="9062" w:type="dxa"/>
          </w:tcPr>
          <w:p w14:paraId="4CF7B862" w14:textId="596C8E35" w:rsidR="00281FD8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437363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437363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437363" w:rsidRDefault="00281FD8" w:rsidP="00630C9A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Pr="00437363" w:rsidRDefault="003B1434" w:rsidP="000235D6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38240B7D" w:rsidR="00281FD8" w:rsidRPr="00437363" w:rsidRDefault="00281FD8" w:rsidP="00630C9A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37363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630C9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37363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4E0F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37363">
        <w:rPr>
          <w:rFonts w:ascii="Calibri" w:hAnsi="Calibri" w:cs="Calibri"/>
          <w:b/>
          <w:bCs/>
          <w:sz w:val="28"/>
          <w:szCs w:val="28"/>
        </w:rPr>
        <w:t>w Opolu</w:t>
      </w:r>
    </w:p>
    <w:p w14:paraId="47845386" w14:textId="5ABA4AF7" w:rsidR="00B354B3" w:rsidRDefault="00281FD8" w:rsidP="00630C9A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37363">
        <w:rPr>
          <w:rFonts w:ascii="Calibri" w:hAnsi="Calibri" w:cs="Calibri"/>
          <w:b/>
          <w:bCs/>
          <w:sz w:val="28"/>
          <w:szCs w:val="28"/>
        </w:rPr>
        <w:t>45 – 835 Opole</w:t>
      </w:r>
      <w:r w:rsidR="00630C9A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8B0A11" w:rsidRPr="00437363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5F726482" w14:textId="77777777" w:rsidR="00630C9A" w:rsidRPr="00437363" w:rsidRDefault="00630C9A" w:rsidP="00630C9A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0EB5172" w14:textId="58A8FFC8" w:rsidR="00B354B3" w:rsidRPr="00437363" w:rsidRDefault="00B354B3" w:rsidP="00630C9A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437363">
        <w:rPr>
          <w:rFonts w:ascii="Calibri" w:hAnsi="Calibri" w:cs="Calibri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4E0FAF" w:rsidRDefault="00DD2E61" w:rsidP="004E0FAF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437363" w14:paraId="2A4C1F9C" w14:textId="77777777" w:rsidTr="00DD2E61">
        <w:tc>
          <w:tcPr>
            <w:tcW w:w="9214" w:type="dxa"/>
          </w:tcPr>
          <w:p w14:paraId="17A83028" w14:textId="0480B420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6211D6" w:rsidRPr="00437363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437363" w14:paraId="61677DF1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37363" w14:paraId="674FF485" w14:textId="77777777" w:rsidTr="00DD2E61">
        <w:tc>
          <w:tcPr>
            <w:tcW w:w="9214" w:type="dxa"/>
          </w:tcPr>
          <w:p w14:paraId="5A576F26" w14:textId="77777777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437363" w14:paraId="0955F580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37363" w14:paraId="49B329A7" w14:textId="77777777" w:rsidTr="00DD2E61">
        <w:tc>
          <w:tcPr>
            <w:tcW w:w="9214" w:type="dxa"/>
          </w:tcPr>
          <w:p w14:paraId="41B7F808" w14:textId="77777777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437363" w14:paraId="5223F19D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37363" w14:paraId="328E4A46" w14:textId="77777777" w:rsidTr="00DD2E61">
        <w:tc>
          <w:tcPr>
            <w:tcW w:w="9214" w:type="dxa"/>
          </w:tcPr>
          <w:p w14:paraId="47F8E5A2" w14:textId="77777777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437363" w14:paraId="5CB66AAB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37363" w14:paraId="3FCFEDAC" w14:textId="77777777" w:rsidTr="00DD2E61">
        <w:tc>
          <w:tcPr>
            <w:tcW w:w="9214" w:type="dxa"/>
          </w:tcPr>
          <w:p w14:paraId="5D2717FB" w14:textId="77777777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437363" w14:paraId="2207833E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37363" w14:paraId="38159EC2" w14:textId="77777777" w:rsidTr="00DD2E61">
        <w:tc>
          <w:tcPr>
            <w:tcW w:w="9214" w:type="dxa"/>
          </w:tcPr>
          <w:p w14:paraId="1542A08B" w14:textId="6C4A9698" w:rsidR="00B354B3" w:rsidRPr="00437363" w:rsidRDefault="00B354B3" w:rsidP="00630C9A">
            <w:pPr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437363" w:rsidRPr="00437363">
              <w:rPr>
                <w:rFonts w:ascii="Calibri" w:hAnsi="Calibri" w:cs="Calibri"/>
                <w:sz w:val="24"/>
                <w:szCs w:val="24"/>
              </w:rPr>
              <w:t>, adres doręczeń elektronicznych (ADE)</w:t>
            </w:r>
          </w:p>
        </w:tc>
      </w:tr>
      <w:tr w:rsidR="00B354B3" w:rsidRPr="00437363" w14:paraId="0FCA63D4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437363" w:rsidRDefault="00B354B3" w:rsidP="00630C9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38F41685" w14:textId="665B0D46" w:rsidR="003B1434" w:rsidRPr="00437363" w:rsidRDefault="003B1434" w:rsidP="00630C9A">
      <w:pPr>
        <w:rPr>
          <w:rFonts w:ascii="Calibri" w:hAnsi="Calibri" w:cs="Calibri"/>
          <w:b/>
          <w:sz w:val="28"/>
          <w:szCs w:val="28"/>
        </w:rPr>
      </w:pPr>
    </w:p>
    <w:p w14:paraId="0710B394" w14:textId="0F3D8217" w:rsidR="003B1434" w:rsidRPr="00437363" w:rsidRDefault="004E0FAF" w:rsidP="00630C9A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ŚWIADCZENIE </w:t>
      </w:r>
      <w:r w:rsidR="003B1434" w:rsidRPr="00437363">
        <w:rPr>
          <w:rFonts w:ascii="Calibri" w:hAnsi="Calibri" w:cs="Calibri"/>
          <w:bCs/>
          <w:sz w:val="24"/>
          <w:szCs w:val="24"/>
        </w:rPr>
        <w:t xml:space="preserve">DO WNIOSKU O WPIS DO REJESTRU PRZEDSIĘBIORCÓW </w:t>
      </w:r>
      <w:r w:rsidR="006211D6" w:rsidRPr="00437363">
        <w:rPr>
          <w:rFonts w:ascii="Calibri" w:hAnsi="Calibri" w:cs="Calibri"/>
          <w:bCs/>
          <w:sz w:val="24"/>
          <w:szCs w:val="24"/>
        </w:rPr>
        <w:t xml:space="preserve">/ PODMIOTÓW </w:t>
      </w:r>
      <w:r w:rsidR="00A67410" w:rsidRPr="00437363">
        <w:rPr>
          <w:rFonts w:ascii="Calibri" w:hAnsi="Calibri" w:cs="Calibri"/>
          <w:bCs/>
          <w:sz w:val="24"/>
          <w:szCs w:val="24"/>
        </w:rPr>
        <w:t xml:space="preserve">NIEBĘDĄCYCH PRZEDSIĘBIORCAMI </w:t>
      </w:r>
      <w:r w:rsidR="003B1434" w:rsidRPr="00437363">
        <w:rPr>
          <w:rFonts w:ascii="Calibri" w:hAnsi="Calibri" w:cs="Calibri"/>
          <w:bCs/>
          <w:sz w:val="24"/>
          <w:szCs w:val="24"/>
        </w:rPr>
        <w:t>WYKONUJĄCYCH</w:t>
      </w:r>
      <w:r w:rsidR="00A67410" w:rsidRPr="00437363">
        <w:rPr>
          <w:rFonts w:ascii="Calibri" w:hAnsi="Calibri" w:cs="Calibri"/>
          <w:bCs/>
          <w:sz w:val="24"/>
          <w:szCs w:val="24"/>
        </w:rPr>
        <w:t xml:space="preserve"> PROWADZĄCYCH</w:t>
      </w:r>
      <w:r w:rsidR="003B1434" w:rsidRPr="00437363">
        <w:rPr>
          <w:rFonts w:ascii="Calibri" w:hAnsi="Calibri" w:cs="Calibri"/>
          <w:bCs/>
          <w:sz w:val="24"/>
          <w:szCs w:val="24"/>
        </w:rPr>
        <w:t xml:space="preserve"> DZIAŁALNOŚĆ W ZAKRESIE </w:t>
      </w:r>
      <w:r w:rsidR="006211D6" w:rsidRPr="00437363">
        <w:rPr>
          <w:rFonts w:ascii="Calibri" w:hAnsi="Calibri" w:cs="Calibri"/>
          <w:bCs/>
          <w:sz w:val="24"/>
          <w:szCs w:val="24"/>
        </w:rPr>
        <w:t>POTWIERDZANIA SPRAWNOŚCI TECHNICZNEJ SPRZĘTU PRZEZNACZONEGO DO STOSOWANIA ŚRODKÓW OCHRONY ROŚLIN</w:t>
      </w:r>
    </w:p>
    <w:p w14:paraId="155AA819" w14:textId="5FAC0D4F" w:rsidR="003B1434" w:rsidRPr="00437363" w:rsidRDefault="003B1434" w:rsidP="00630C9A">
      <w:pPr>
        <w:rPr>
          <w:rFonts w:ascii="Calibri" w:hAnsi="Calibri" w:cs="Calibri"/>
          <w:sz w:val="20"/>
          <w:szCs w:val="20"/>
        </w:rPr>
      </w:pPr>
      <w:r w:rsidRPr="00437363">
        <w:rPr>
          <w:rFonts w:ascii="Calibri" w:hAnsi="Calibri" w:cs="Calibri"/>
          <w:sz w:val="20"/>
          <w:szCs w:val="20"/>
        </w:rPr>
        <w:t xml:space="preserve">art. </w:t>
      </w:r>
      <w:r w:rsidR="006211D6" w:rsidRPr="00437363">
        <w:rPr>
          <w:rFonts w:ascii="Calibri" w:hAnsi="Calibri" w:cs="Calibri"/>
          <w:sz w:val="20"/>
          <w:szCs w:val="20"/>
        </w:rPr>
        <w:t>50</w:t>
      </w:r>
      <w:r w:rsidRPr="00437363">
        <w:rPr>
          <w:rFonts w:ascii="Calibri" w:hAnsi="Calibri" w:cs="Calibri"/>
          <w:sz w:val="20"/>
          <w:szCs w:val="20"/>
        </w:rPr>
        <w:t xml:space="preserve"> ust. 2</w:t>
      </w:r>
      <w:r w:rsidR="006211D6" w:rsidRPr="00437363">
        <w:rPr>
          <w:rFonts w:ascii="Calibri" w:hAnsi="Calibri" w:cs="Calibri"/>
          <w:sz w:val="20"/>
          <w:szCs w:val="20"/>
        </w:rPr>
        <w:t xml:space="preserve"> / art. 52 ust. 5</w:t>
      </w:r>
      <w:r w:rsidRPr="00437363">
        <w:rPr>
          <w:rFonts w:ascii="Calibri" w:hAnsi="Calibri" w:cs="Calibri"/>
          <w:sz w:val="20"/>
          <w:szCs w:val="20"/>
        </w:rPr>
        <w:t xml:space="preserve"> ustawy z dnia 8 marca 2013 r</w:t>
      </w:r>
      <w:r w:rsidR="00437363">
        <w:rPr>
          <w:rFonts w:ascii="Calibri" w:hAnsi="Calibri" w:cs="Calibri"/>
          <w:sz w:val="20"/>
          <w:szCs w:val="20"/>
        </w:rPr>
        <w:t>.</w:t>
      </w:r>
      <w:r w:rsidRPr="00437363">
        <w:rPr>
          <w:rFonts w:ascii="Calibri" w:hAnsi="Calibri" w:cs="Calibri"/>
          <w:sz w:val="20"/>
          <w:szCs w:val="20"/>
        </w:rPr>
        <w:t xml:space="preserve"> o środkach ochrony roślin (Dz. U. z 2024 r</w:t>
      </w:r>
      <w:r w:rsidR="00437363">
        <w:rPr>
          <w:rFonts w:ascii="Calibri" w:hAnsi="Calibri" w:cs="Calibri"/>
          <w:sz w:val="20"/>
          <w:szCs w:val="20"/>
        </w:rPr>
        <w:t xml:space="preserve">. </w:t>
      </w:r>
      <w:r w:rsidRPr="00437363">
        <w:rPr>
          <w:rFonts w:ascii="Calibri" w:hAnsi="Calibri" w:cs="Calibri"/>
          <w:sz w:val="20"/>
          <w:szCs w:val="20"/>
        </w:rPr>
        <w:t>poz. 630</w:t>
      </w:r>
      <w:r w:rsidR="00437363">
        <w:rPr>
          <w:rFonts w:ascii="Calibri" w:hAnsi="Calibri" w:cs="Calibri"/>
          <w:sz w:val="20"/>
          <w:szCs w:val="20"/>
        </w:rPr>
        <w:t xml:space="preserve"> z późn. zm.</w:t>
      </w:r>
      <w:r w:rsidRPr="00437363">
        <w:rPr>
          <w:rFonts w:ascii="Calibri" w:hAnsi="Calibri" w:cs="Calibri"/>
          <w:sz w:val="20"/>
          <w:szCs w:val="20"/>
        </w:rPr>
        <w:t>)</w:t>
      </w:r>
    </w:p>
    <w:p w14:paraId="51EF89D8" w14:textId="77777777" w:rsidR="003B1434" w:rsidRPr="00437363" w:rsidRDefault="003B1434" w:rsidP="00630C9A">
      <w:pPr>
        <w:rPr>
          <w:rFonts w:ascii="Calibri" w:hAnsi="Calibri" w:cs="Calibri"/>
          <w:sz w:val="24"/>
          <w:szCs w:val="24"/>
        </w:rPr>
      </w:pPr>
      <w:r w:rsidRPr="00437363">
        <w:rPr>
          <w:rFonts w:ascii="Calibri" w:hAnsi="Calibri" w:cs="Calibri"/>
          <w:sz w:val="24"/>
          <w:szCs w:val="24"/>
        </w:rPr>
        <w:t>Oświadczam, że:</w:t>
      </w:r>
    </w:p>
    <w:p w14:paraId="6D87F73C" w14:textId="03E0FD01" w:rsidR="003B1434" w:rsidRPr="00437363" w:rsidRDefault="003B1434" w:rsidP="00630C9A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437363">
        <w:rPr>
          <w:rFonts w:ascii="Calibri" w:hAnsi="Calibri" w:cs="Calibri"/>
          <w:sz w:val="24"/>
          <w:szCs w:val="24"/>
        </w:rPr>
        <w:t>dane zawarte we wniosku o wpis do rejestru przedsiębiorców</w:t>
      </w:r>
      <w:r w:rsidR="006211D6" w:rsidRPr="00437363">
        <w:rPr>
          <w:rFonts w:ascii="Calibri" w:hAnsi="Calibri" w:cs="Calibri"/>
          <w:sz w:val="24"/>
          <w:szCs w:val="24"/>
        </w:rPr>
        <w:t>/podmiotów</w:t>
      </w:r>
      <w:r w:rsidR="00A67410" w:rsidRPr="00437363">
        <w:rPr>
          <w:rFonts w:ascii="Calibri" w:hAnsi="Calibri" w:cs="Calibri"/>
          <w:sz w:val="24"/>
          <w:szCs w:val="24"/>
        </w:rPr>
        <w:t xml:space="preserve"> niebędących przedsiębiorcami</w:t>
      </w:r>
      <w:r w:rsidRPr="00437363">
        <w:rPr>
          <w:rFonts w:ascii="Calibri" w:hAnsi="Calibri" w:cs="Calibri"/>
          <w:sz w:val="24"/>
          <w:szCs w:val="24"/>
        </w:rPr>
        <w:t xml:space="preserve"> wykonujących</w:t>
      </w:r>
      <w:r w:rsidR="00A67410" w:rsidRPr="00437363">
        <w:rPr>
          <w:rFonts w:ascii="Calibri" w:hAnsi="Calibri" w:cs="Calibri"/>
          <w:sz w:val="24"/>
          <w:szCs w:val="24"/>
        </w:rPr>
        <w:t>/prowadzących</w:t>
      </w:r>
      <w:r w:rsidRPr="00437363">
        <w:rPr>
          <w:rFonts w:ascii="Calibri" w:hAnsi="Calibri" w:cs="Calibri"/>
          <w:sz w:val="24"/>
          <w:szCs w:val="24"/>
        </w:rPr>
        <w:t xml:space="preserve"> działalność w zakresie </w:t>
      </w:r>
      <w:r w:rsidR="006211D6" w:rsidRPr="00437363">
        <w:rPr>
          <w:rFonts w:ascii="Calibri" w:hAnsi="Calibri" w:cs="Calibri"/>
          <w:sz w:val="24"/>
          <w:szCs w:val="24"/>
        </w:rPr>
        <w:t>potwierdzania sprawności technicznej sprzętu przeznaczonego do stosowania środków ochrony roślin</w:t>
      </w:r>
      <w:r w:rsidRPr="00437363">
        <w:rPr>
          <w:rFonts w:ascii="Calibri" w:hAnsi="Calibri" w:cs="Calibri"/>
          <w:sz w:val="24"/>
          <w:szCs w:val="24"/>
        </w:rPr>
        <w:t xml:space="preserve"> są kompletne i zgodne z prawdą;</w:t>
      </w:r>
    </w:p>
    <w:p w14:paraId="1424BBD9" w14:textId="77777777" w:rsidR="003B1434" w:rsidRPr="00437363" w:rsidRDefault="003B1434" w:rsidP="00630C9A">
      <w:pPr>
        <w:pStyle w:val="Akapitzlist"/>
        <w:rPr>
          <w:rFonts w:ascii="Calibri" w:hAnsi="Calibri" w:cs="Calibri"/>
          <w:sz w:val="16"/>
          <w:szCs w:val="16"/>
        </w:rPr>
      </w:pPr>
    </w:p>
    <w:p w14:paraId="6453568F" w14:textId="3910BB85" w:rsidR="00DD2E61" w:rsidRPr="00437363" w:rsidRDefault="003B1434" w:rsidP="00630C9A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437363">
        <w:rPr>
          <w:rFonts w:ascii="Calibri" w:hAnsi="Calibri" w:cs="Calibri"/>
          <w:sz w:val="24"/>
          <w:szCs w:val="24"/>
        </w:rPr>
        <w:t xml:space="preserve">znane mi są i spełniam warunki wykonywania działalności w zakresie </w:t>
      </w:r>
      <w:r w:rsidR="006211D6" w:rsidRPr="00437363">
        <w:rPr>
          <w:rFonts w:ascii="Calibri" w:hAnsi="Calibri" w:cs="Calibri"/>
          <w:sz w:val="24"/>
          <w:szCs w:val="24"/>
        </w:rPr>
        <w:t>potwierdzania sprawności technicznej sprzętu przeznaczonego do stosowania środków ochrony roślin</w:t>
      </w:r>
      <w:r w:rsidRPr="00437363">
        <w:rPr>
          <w:rFonts w:ascii="Calibri" w:hAnsi="Calibri" w:cs="Calibri"/>
          <w:sz w:val="24"/>
          <w:szCs w:val="24"/>
        </w:rPr>
        <w:t>, określone w ustawie z dnia 8 marca 2013 r</w:t>
      </w:r>
      <w:r w:rsidR="00437363">
        <w:rPr>
          <w:rFonts w:ascii="Calibri" w:hAnsi="Calibri" w:cs="Calibri"/>
          <w:sz w:val="24"/>
          <w:szCs w:val="24"/>
        </w:rPr>
        <w:t>.</w:t>
      </w:r>
      <w:r w:rsidRPr="00437363">
        <w:rPr>
          <w:rFonts w:ascii="Calibri" w:hAnsi="Calibri" w:cs="Calibri"/>
          <w:sz w:val="24"/>
          <w:szCs w:val="24"/>
        </w:rPr>
        <w:t xml:space="preserve"> o środkach ochrony roślin (Dz. U. z 2024 </w:t>
      </w:r>
      <w:r w:rsidR="00437363">
        <w:rPr>
          <w:rFonts w:ascii="Calibri" w:hAnsi="Calibri" w:cs="Calibri"/>
          <w:sz w:val="24"/>
          <w:szCs w:val="24"/>
        </w:rPr>
        <w:t>r.</w:t>
      </w:r>
      <w:r w:rsidRPr="00437363">
        <w:rPr>
          <w:rFonts w:ascii="Calibri" w:hAnsi="Calibri" w:cs="Calibri"/>
          <w:sz w:val="24"/>
          <w:szCs w:val="24"/>
        </w:rPr>
        <w:t xml:space="preserve"> poz. 630</w:t>
      </w:r>
      <w:r w:rsidR="00437363">
        <w:rPr>
          <w:rFonts w:ascii="Calibri" w:hAnsi="Calibri" w:cs="Calibri"/>
          <w:sz w:val="24"/>
          <w:szCs w:val="24"/>
        </w:rPr>
        <w:t xml:space="preserve"> z późn. zm.</w:t>
      </w:r>
      <w:r w:rsidRPr="00437363">
        <w:rPr>
          <w:rFonts w:ascii="Calibri" w:hAnsi="Calibri" w:cs="Calibri"/>
          <w:sz w:val="24"/>
          <w:szCs w:val="24"/>
        </w:rPr>
        <w:t>).</w:t>
      </w:r>
    </w:p>
    <w:p w14:paraId="5673DB9A" w14:textId="77777777" w:rsidR="003B1434" w:rsidRPr="00437363" w:rsidRDefault="003B1434" w:rsidP="00630C9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DD2E61" w:rsidRPr="00437363" w14:paraId="2B28416A" w14:textId="77777777" w:rsidTr="004E0FAF">
        <w:tc>
          <w:tcPr>
            <w:tcW w:w="6373" w:type="dxa"/>
          </w:tcPr>
          <w:p w14:paraId="6E0E06D0" w14:textId="4C8F43FC" w:rsidR="00DD2E61" w:rsidRPr="00437363" w:rsidRDefault="003B1434" w:rsidP="00630C9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Miejsce i data złożenia oświadczenia</w:t>
            </w:r>
          </w:p>
        </w:tc>
      </w:tr>
      <w:tr w:rsidR="003B1434" w:rsidRPr="00437363" w14:paraId="36613F45" w14:textId="77777777" w:rsidTr="004E0FAF">
        <w:sdt>
          <w:sdtPr>
            <w:rPr>
              <w:rFonts w:ascii="Calibri" w:hAnsi="Calibri" w:cs="Calibri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08D4F0336ADA4265852CE78D773C505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0C0FAC5" w14:textId="12B39B0F" w:rsidR="003B1434" w:rsidRPr="00437363" w:rsidRDefault="003B1434" w:rsidP="00630C9A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437363" w14:paraId="0D4F1E50" w14:textId="77777777" w:rsidTr="004E0FAF">
        <w:tc>
          <w:tcPr>
            <w:tcW w:w="6373" w:type="dxa"/>
          </w:tcPr>
          <w:p w14:paraId="50A60D0A" w14:textId="66876FD5" w:rsidR="00DD2E61" w:rsidRPr="00437363" w:rsidRDefault="00DD2E61" w:rsidP="00630C9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37363">
              <w:rPr>
                <w:rFonts w:ascii="Calibri" w:hAnsi="Calibri" w:cs="Calibri"/>
                <w:sz w:val="24"/>
                <w:szCs w:val="24"/>
              </w:rPr>
              <w:t>Podpis</w:t>
            </w:r>
            <w:r w:rsidR="00A67410" w:rsidRPr="004373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B1434" w:rsidRPr="00437363">
              <w:rPr>
                <w:rFonts w:ascii="Calibri" w:hAnsi="Calibri" w:cs="Calibri"/>
                <w:sz w:val="24"/>
                <w:szCs w:val="24"/>
              </w:rPr>
              <w:t>osoby uprawnionej do reprezentowania przedsiębiorcy</w:t>
            </w:r>
            <w:r w:rsidR="00A67410" w:rsidRPr="00437363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  <w:r w:rsidR="003B1434" w:rsidRPr="00437363">
              <w:rPr>
                <w:rFonts w:ascii="Calibri" w:hAnsi="Calibri" w:cs="Calibri"/>
                <w:sz w:val="24"/>
                <w:szCs w:val="24"/>
              </w:rPr>
              <w:t xml:space="preserve"> ze wskazaniem imienia i nazwiska oraz pełnionej funkcji</w:t>
            </w:r>
          </w:p>
        </w:tc>
      </w:tr>
      <w:tr w:rsidR="003B1434" w:rsidRPr="00437363" w14:paraId="1CB6D905" w14:textId="77777777" w:rsidTr="004E0FAF">
        <w:sdt>
          <w:sdtPr>
            <w:rPr>
              <w:rFonts w:ascii="Calibri" w:hAnsi="Calibri" w:cs="Calibri"/>
              <w:sz w:val="24"/>
              <w:szCs w:val="24"/>
            </w:rPr>
            <w:alias w:val="Podpis osoby uprawnionej do reprezentacji przedsiębiorcy / podmiotu"/>
            <w:tag w:val="Podpis osoby uprawnionej do reprezentacji przedsiębiorcy / podmiotu"/>
            <w:id w:val="1519590875"/>
            <w:placeholder>
              <w:docPart w:val="58B35B048C594F67BA4292A8FA26F61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A53D248" w14:textId="5385C775" w:rsidR="003B1434" w:rsidRPr="00437363" w:rsidRDefault="003B1434" w:rsidP="00630C9A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37363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437363" w:rsidRDefault="00B354B3" w:rsidP="00630C9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B354B3" w:rsidRPr="00437363" w:rsidSect="0033219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FFC0" w14:textId="77777777" w:rsidR="00721C4F" w:rsidRDefault="00721C4F" w:rsidP="00F85E39">
      <w:pPr>
        <w:spacing w:after="0" w:line="240" w:lineRule="auto"/>
      </w:pPr>
      <w:r>
        <w:separator/>
      </w:r>
    </w:p>
  </w:endnote>
  <w:endnote w:type="continuationSeparator" w:id="0">
    <w:p w14:paraId="70025D01" w14:textId="77777777" w:rsidR="00721C4F" w:rsidRDefault="00721C4F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7A5B" w14:textId="77777777" w:rsidR="00721C4F" w:rsidRDefault="00721C4F" w:rsidP="00F85E39">
      <w:pPr>
        <w:spacing w:after="0" w:line="240" w:lineRule="auto"/>
      </w:pPr>
      <w:r>
        <w:separator/>
      </w:r>
    </w:p>
  </w:footnote>
  <w:footnote w:type="continuationSeparator" w:id="0">
    <w:p w14:paraId="66BBC1E2" w14:textId="77777777" w:rsidR="00721C4F" w:rsidRDefault="00721C4F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235D6"/>
    <w:rsid w:val="00033EDD"/>
    <w:rsid w:val="0012675A"/>
    <w:rsid w:val="00130021"/>
    <w:rsid w:val="001A673A"/>
    <w:rsid w:val="00281FD8"/>
    <w:rsid w:val="00332191"/>
    <w:rsid w:val="003B1434"/>
    <w:rsid w:val="00423638"/>
    <w:rsid w:val="00424A49"/>
    <w:rsid w:val="00437363"/>
    <w:rsid w:val="004431DF"/>
    <w:rsid w:val="00480FCE"/>
    <w:rsid w:val="00491766"/>
    <w:rsid w:val="004E0FAF"/>
    <w:rsid w:val="004F06D2"/>
    <w:rsid w:val="005158A8"/>
    <w:rsid w:val="005D0C5A"/>
    <w:rsid w:val="005E4A79"/>
    <w:rsid w:val="005F20DB"/>
    <w:rsid w:val="005F68FF"/>
    <w:rsid w:val="0061661B"/>
    <w:rsid w:val="006211D6"/>
    <w:rsid w:val="00622196"/>
    <w:rsid w:val="00630C9A"/>
    <w:rsid w:val="00654277"/>
    <w:rsid w:val="00685431"/>
    <w:rsid w:val="006A0B10"/>
    <w:rsid w:val="006D6605"/>
    <w:rsid w:val="00721C4F"/>
    <w:rsid w:val="007F38E0"/>
    <w:rsid w:val="007F3CE6"/>
    <w:rsid w:val="00854CDB"/>
    <w:rsid w:val="008A0085"/>
    <w:rsid w:val="008B0A11"/>
    <w:rsid w:val="008B54FC"/>
    <w:rsid w:val="00942784"/>
    <w:rsid w:val="00954A99"/>
    <w:rsid w:val="009C401D"/>
    <w:rsid w:val="00A67410"/>
    <w:rsid w:val="00AD2375"/>
    <w:rsid w:val="00AE78C1"/>
    <w:rsid w:val="00AF36DA"/>
    <w:rsid w:val="00B2416A"/>
    <w:rsid w:val="00B354B3"/>
    <w:rsid w:val="00BA4862"/>
    <w:rsid w:val="00BB2959"/>
    <w:rsid w:val="00BD0812"/>
    <w:rsid w:val="00C06878"/>
    <w:rsid w:val="00C84379"/>
    <w:rsid w:val="00C9187C"/>
    <w:rsid w:val="00CE435D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DF60FC"/>
    <w:rsid w:val="00E67D5A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736B26" w:rsidP="00736B26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736B26" w:rsidP="00736B26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736B26" w:rsidP="00736B26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736B26" w:rsidP="00736B26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736B26" w:rsidP="00736B26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736B26" w:rsidP="00736B26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736B26" w:rsidP="00736B26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8D4F0336ADA4265852CE78D773C5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ED7CF-C96F-4109-BE57-5AE85EBC34A4}"/>
      </w:docPartPr>
      <w:docPartBody>
        <w:p w:rsidR="00736B26" w:rsidRDefault="00736B26" w:rsidP="00736B26">
          <w:pPr>
            <w:pStyle w:val="08D4F0336ADA4265852CE78D773C5052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35B048C594F67BA4292A8FA26F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D7038-CB74-47EB-9411-B598BCC9F480}"/>
      </w:docPartPr>
      <w:docPartBody>
        <w:p w:rsidR="00736B26" w:rsidRDefault="00736B26" w:rsidP="00736B26">
          <w:pPr>
            <w:pStyle w:val="58B35B048C594F67BA4292A8FA26F615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30021"/>
    <w:rsid w:val="00177315"/>
    <w:rsid w:val="001A673A"/>
    <w:rsid w:val="001B016B"/>
    <w:rsid w:val="001D771B"/>
    <w:rsid w:val="002E434E"/>
    <w:rsid w:val="005F7280"/>
    <w:rsid w:val="0061661B"/>
    <w:rsid w:val="006868E6"/>
    <w:rsid w:val="006A74FE"/>
    <w:rsid w:val="00736B26"/>
    <w:rsid w:val="007557EC"/>
    <w:rsid w:val="007F3CE6"/>
    <w:rsid w:val="008F1586"/>
    <w:rsid w:val="00957F09"/>
    <w:rsid w:val="00992667"/>
    <w:rsid w:val="009951A6"/>
    <w:rsid w:val="009C401D"/>
    <w:rsid w:val="00A246DA"/>
    <w:rsid w:val="00B2416A"/>
    <w:rsid w:val="00BB0B10"/>
    <w:rsid w:val="00C06878"/>
    <w:rsid w:val="00C25810"/>
    <w:rsid w:val="00DB4040"/>
    <w:rsid w:val="00DD5D21"/>
    <w:rsid w:val="00DF60FC"/>
    <w:rsid w:val="00E226A0"/>
    <w:rsid w:val="00E6426C"/>
    <w:rsid w:val="00E9267A"/>
    <w:rsid w:val="00E94F5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6B26"/>
    <w:rPr>
      <w:color w:val="666666"/>
    </w:rPr>
  </w:style>
  <w:style w:type="paragraph" w:customStyle="1" w:styleId="4FB350C6D109434DBF69EA3A809693A51">
    <w:name w:val="4FB350C6D109434DBF69EA3A809693A51"/>
    <w:rsid w:val="00736B26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736B26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736B26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736B26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736B26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736B26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736B26"/>
    <w:rPr>
      <w:rFonts w:eastAsiaTheme="minorHAnsi"/>
      <w:lang w:eastAsia="en-US"/>
    </w:rPr>
  </w:style>
  <w:style w:type="paragraph" w:customStyle="1" w:styleId="08D4F0336ADA4265852CE78D773C5052">
    <w:name w:val="08D4F0336ADA4265852CE78D773C5052"/>
    <w:rsid w:val="00736B26"/>
    <w:pPr>
      <w:ind w:left="720"/>
      <w:contextualSpacing/>
    </w:pPr>
    <w:rPr>
      <w:rFonts w:eastAsiaTheme="minorHAnsi"/>
      <w:lang w:eastAsia="en-US"/>
    </w:rPr>
  </w:style>
  <w:style w:type="paragraph" w:customStyle="1" w:styleId="58B35B048C594F67BA4292A8FA26F615">
    <w:name w:val="58B35B048C594F67BA4292A8FA26F615"/>
    <w:rsid w:val="00736B2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2</cp:revision>
  <cp:lastPrinted>2024-10-18T09:04:00Z</cp:lastPrinted>
  <dcterms:created xsi:type="dcterms:W3CDTF">2024-10-22T08:23:00Z</dcterms:created>
  <dcterms:modified xsi:type="dcterms:W3CDTF">2026-04-01T08:59:00Z</dcterms:modified>
</cp:coreProperties>
</file>